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3F" w:rsidRDefault="008B4F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预答辩报告会安排（第一组）</w:t>
      </w:r>
    </w:p>
    <w:p w:rsidR="0004053F" w:rsidRPr="00DE501C" w:rsidRDefault="008B4F70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7</w:t>
      </w:r>
      <w:r>
        <w:rPr>
          <w:rFonts w:hint="eastAsia"/>
          <w:b/>
          <w:bCs/>
          <w:sz w:val="28"/>
          <w:szCs w:val="28"/>
        </w:rPr>
        <w:t>日（周日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270838">
        <w:rPr>
          <w:rFonts w:hint="eastAsia"/>
          <w:b/>
          <w:bCs/>
          <w:sz w:val="28"/>
          <w:szCs w:val="28"/>
        </w:rPr>
        <w:t>文澴</w:t>
      </w:r>
      <w:r w:rsidR="00270838">
        <w:rPr>
          <w:rFonts w:hint="eastAsia"/>
          <w:b/>
          <w:bCs/>
          <w:sz w:val="28"/>
          <w:szCs w:val="28"/>
        </w:rPr>
        <w:t>21</w:t>
      </w:r>
      <w:r w:rsidR="00DE501C"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 xml:space="preserve">    </w:t>
      </w:r>
      <w:r w:rsidR="00270838">
        <w:rPr>
          <w:rFonts w:hint="eastAsia"/>
          <w:b/>
          <w:bCs/>
          <w:sz w:val="28"/>
          <w:szCs w:val="28"/>
        </w:rPr>
        <w:t xml:space="preserve"> </w:t>
      </w:r>
      <w:r w:rsidR="004F4844">
        <w:rPr>
          <w:rFonts w:hint="eastAsia"/>
          <w:b/>
          <w:bCs/>
          <w:sz w:val="28"/>
          <w:szCs w:val="28"/>
        </w:rPr>
        <w:t>答辩秘书：张小天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98"/>
        <w:gridCol w:w="7508"/>
      </w:tblGrid>
      <w:tr w:rsidR="0004053F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婧（学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向妍（学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981BC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文雅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FF73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莫凡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FF73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晶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FF73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璐璐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伟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FF73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宏杰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FF73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向少波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金龙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FF73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如燕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腊珍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FF73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明丽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FF73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淑桢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FF73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国荣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FF73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 w:rsidP="00981BC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艳萍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367" w:rsidRDefault="00FF7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</w:tbl>
    <w:p w:rsidR="0004053F" w:rsidRDefault="0004053F">
      <w:pPr>
        <w:rPr>
          <w:b/>
          <w:bCs/>
          <w:sz w:val="32"/>
          <w:szCs w:val="32"/>
        </w:rPr>
      </w:pPr>
    </w:p>
    <w:p w:rsidR="0004053F" w:rsidRDefault="0004053F">
      <w:pPr>
        <w:jc w:val="center"/>
        <w:rPr>
          <w:b/>
          <w:bCs/>
          <w:sz w:val="32"/>
          <w:szCs w:val="32"/>
        </w:rPr>
      </w:pPr>
    </w:p>
    <w:p w:rsidR="00981BCC" w:rsidRDefault="00981BCC">
      <w:pPr>
        <w:jc w:val="center"/>
        <w:rPr>
          <w:b/>
          <w:bCs/>
          <w:sz w:val="32"/>
          <w:szCs w:val="32"/>
        </w:rPr>
      </w:pPr>
    </w:p>
    <w:p w:rsidR="009353B5" w:rsidRDefault="009353B5">
      <w:pPr>
        <w:jc w:val="center"/>
        <w:rPr>
          <w:b/>
          <w:bCs/>
          <w:sz w:val="32"/>
          <w:szCs w:val="32"/>
        </w:rPr>
      </w:pPr>
    </w:p>
    <w:p w:rsidR="0004053F" w:rsidRDefault="008B4F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预答辩报告会安排（第二组）</w:t>
      </w:r>
    </w:p>
    <w:p w:rsidR="0004053F" w:rsidRDefault="008B4F70">
      <w:pPr>
        <w:ind w:firstLineChars="300" w:firstLine="843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7</w:t>
      </w:r>
      <w:r>
        <w:rPr>
          <w:rFonts w:hint="eastAsia"/>
          <w:b/>
          <w:bCs/>
          <w:sz w:val="28"/>
          <w:szCs w:val="28"/>
        </w:rPr>
        <w:t>日（周日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296E23">
        <w:rPr>
          <w:rFonts w:hint="eastAsia"/>
          <w:b/>
          <w:bCs/>
          <w:sz w:val="28"/>
          <w:szCs w:val="28"/>
        </w:rPr>
        <w:t>文澴</w:t>
      </w:r>
      <w:r w:rsidR="00296E23">
        <w:rPr>
          <w:rFonts w:hint="eastAsia"/>
          <w:b/>
          <w:bCs/>
          <w:sz w:val="28"/>
          <w:szCs w:val="28"/>
        </w:rPr>
        <w:t>21</w:t>
      </w:r>
      <w:r w:rsidR="00DE501C">
        <w:rPr>
          <w:rFonts w:hint="eastAsia"/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 xml:space="preserve">    </w:t>
      </w:r>
      <w:r w:rsidR="004F4844">
        <w:rPr>
          <w:rFonts w:hint="eastAsia"/>
          <w:b/>
          <w:bCs/>
          <w:sz w:val="28"/>
          <w:szCs w:val="28"/>
        </w:rPr>
        <w:t>答辩秘书：</w:t>
      </w:r>
      <w:r w:rsidR="004F4844" w:rsidRPr="004F4844">
        <w:rPr>
          <w:rFonts w:hint="eastAsia"/>
          <w:b/>
          <w:bCs/>
          <w:sz w:val="28"/>
          <w:szCs w:val="28"/>
        </w:rPr>
        <w:t>陈雯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473"/>
        <w:gridCol w:w="7733"/>
      </w:tblGrid>
      <w:tr w:rsidR="0004053F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炬（学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弛（学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晓茵（专 金融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轩琪（专 金融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双翼（专 金融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981BC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萧志彬（专 金融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981BC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玉洁（专 商务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981BC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星兴（专 商务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伟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981BC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钱梦璇（专 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璇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981BC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981BC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婷（专 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981BC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981BC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经纬（专 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981BC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981BC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石函宁（专 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DC12E3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E3" w:rsidRDefault="00DC12E3" w:rsidP="00981BC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E3" w:rsidRDefault="00DC12E3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媛（专 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E3" w:rsidRDefault="00DC12E3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E3" w:rsidRDefault="00DC12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</w:tbl>
    <w:p w:rsidR="0004053F" w:rsidRDefault="0004053F">
      <w:pPr>
        <w:jc w:val="center"/>
        <w:rPr>
          <w:b/>
          <w:bCs/>
          <w:sz w:val="28"/>
          <w:szCs w:val="28"/>
        </w:rPr>
      </w:pPr>
    </w:p>
    <w:p w:rsidR="00981BCC" w:rsidRDefault="00981BCC">
      <w:pPr>
        <w:jc w:val="center"/>
        <w:rPr>
          <w:b/>
          <w:bCs/>
          <w:sz w:val="28"/>
          <w:szCs w:val="28"/>
        </w:rPr>
      </w:pPr>
    </w:p>
    <w:p w:rsidR="00981BCC" w:rsidRDefault="00981BCC">
      <w:pPr>
        <w:jc w:val="center"/>
        <w:rPr>
          <w:b/>
          <w:bCs/>
          <w:sz w:val="28"/>
          <w:szCs w:val="28"/>
        </w:rPr>
      </w:pPr>
    </w:p>
    <w:p w:rsidR="0004053F" w:rsidRDefault="0004053F">
      <w:pPr>
        <w:jc w:val="center"/>
        <w:rPr>
          <w:b/>
          <w:bCs/>
          <w:sz w:val="28"/>
          <w:szCs w:val="28"/>
        </w:rPr>
      </w:pPr>
    </w:p>
    <w:p w:rsidR="0004053F" w:rsidRDefault="008B4F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预答辩报告会安排（第三组）</w:t>
      </w:r>
    </w:p>
    <w:p w:rsidR="0004053F" w:rsidRDefault="008B4F70">
      <w:pPr>
        <w:ind w:firstLineChars="300" w:firstLine="843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7</w:t>
      </w:r>
      <w:r>
        <w:rPr>
          <w:rFonts w:hint="eastAsia"/>
          <w:b/>
          <w:bCs/>
          <w:sz w:val="28"/>
          <w:szCs w:val="28"/>
        </w:rPr>
        <w:t>日（周日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296E23">
        <w:rPr>
          <w:rFonts w:hint="eastAsia"/>
          <w:b/>
          <w:bCs/>
          <w:sz w:val="28"/>
          <w:szCs w:val="28"/>
        </w:rPr>
        <w:t>文澴</w:t>
      </w:r>
      <w:r w:rsidR="00296E23">
        <w:rPr>
          <w:rFonts w:hint="eastAsia"/>
          <w:b/>
          <w:bCs/>
          <w:sz w:val="28"/>
          <w:szCs w:val="28"/>
        </w:rPr>
        <w:t>21</w:t>
      </w:r>
      <w:r w:rsidR="006D46FB">
        <w:rPr>
          <w:rFonts w:hint="eastAsia"/>
          <w:b/>
          <w:bCs/>
          <w:sz w:val="28"/>
          <w:szCs w:val="28"/>
        </w:rPr>
        <w:t>7</w:t>
      </w:r>
      <w:r>
        <w:rPr>
          <w:rFonts w:hint="eastAsia"/>
          <w:b/>
          <w:bCs/>
          <w:sz w:val="28"/>
          <w:szCs w:val="28"/>
        </w:rPr>
        <w:t xml:space="preserve">   </w:t>
      </w:r>
      <w:r w:rsidR="004F4844">
        <w:rPr>
          <w:rFonts w:hint="eastAsia"/>
          <w:b/>
          <w:bCs/>
          <w:sz w:val="28"/>
          <w:szCs w:val="28"/>
        </w:rPr>
        <w:t>答辩秘书：</w:t>
      </w:r>
      <w:r w:rsidR="004F4844" w:rsidRPr="004F4844">
        <w:rPr>
          <w:rFonts w:hint="eastAsia"/>
          <w:b/>
          <w:bCs/>
          <w:sz w:val="28"/>
          <w:szCs w:val="28"/>
        </w:rPr>
        <w:t>刘小霞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454"/>
        <w:gridCol w:w="7752"/>
      </w:tblGrid>
      <w:tr w:rsidR="0004053F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伟（学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</w:t>
            </w:r>
            <w:r w:rsidR="00DE501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常金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="00DE501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丹平（学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伟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DE501C" w:rsidP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常金华、宁瀚文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柳（专 金融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DE501C" w:rsidP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常金华、宁瀚文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皓正（专 金融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伟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DE501C" w:rsidP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常金华、宁瀚文</w:t>
            </w:r>
          </w:p>
        </w:tc>
      </w:tr>
      <w:tr w:rsidR="00DE501C" w:rsidTr="00DB18D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元博（专 金融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林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01C" w:rsidRDefault="00DE501C" w:rsidP="00DE501C">
            <w:pPr>
              <w:jc w:val="center"/>
            </w:pPr>
            <w:r w:rsidRPr="00CD19E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常金华、宁瀚文</w:t>
            </w:r>
          </w:p>
        </w:tc>
      </w:tr>
      <w:tr w:rsidR="00DE501C" w:rsidTr="00DB18D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俞诗琪（专 金融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01C" w:rsidRDefault="00DE501C" w:rsidP="00DE501C">
            <w:pPr>
              <w:jc w:val="center"/>
            </w:pPr>
            <w:r w:rsidRPr="00CD19E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常金华、宁瀚文</w:t>
            </w:r>
          </w:p>
        </w:tc>
      </w:tr>
      <w:tr w:rsidR="00DE501C" w:rsidTr="0054657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伟（专 商务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01C" w:rsidRDefault="00DE501C" w:rsidP="00DE501C">
            <w:pPr>
              <w:jc w:val="center"/>
            </w:pPr>
            <w:r w:rsidRPr="007302C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常金华、宁瀚文</w:t>
            </w:r>
          </w:p>
        </w:tc>
      </w:tr>
      <w:tr w:rsidR="00DE501C" w:rsidTr="0054657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凯（专 商务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01C" w:rsidRDefault="00DE501C" w:rsidP="00DE501C">
            <w:pPr>
              <w:jc w:val="center"/>
            </w:pPr>
            <w:r w:rsidRPr="007302C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常金华、宁瀚文</w:t>
            </w:r>
          </w:p>
        </w:tc>
      </w:tr>
      <w:tr w:rsidR="00DE501C" w:rsidTr="0054657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储茜（专 大数据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01C" w:rsidRDefault="00DE501C" w:rsidP="00DE501C">
            <w:pPr>
              <w:jc w:val="center"/>
            </w:pPr>
            <w:r w:rsidRPr="007302C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常金华、宁瀚文</w:t>
            </w:r>
          </w:p>
        </w:tc>
      </w:tr>
      <w:tr w:rsidR="00DE501C" w:rsidTr="00546578">
        <w:trPr>
          <w:trHeight w:val="41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 w:rsidP="009353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柏金艳（专 大数据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01C" w:rsidRDefault="00DE501C" w:rsidP="00DE501C">
            <w:pPr>
              <w:jc w:val="center"/>
            </w:pPr>
            <w:r w:rsidRPr="007302C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常金华、宁瀚文</w:t>
            </w:r>
          </w:p>
        </w:tc>
      </w:tr>
      <w:tr w:rsidR="00DE501C" w:rsidTr="00546578">
        <w:trPr>
          <w:trHeight w:val="37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 w:rsidP="009353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文静（专 大数据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01C" w:rsidRDefault="00DE501C" w:rsidP="00DE501C">
            <w:pPr>
              <w:jc w:val="center"/>
            </w:pPr>
            <w:r w:rsidRPr="007302C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常金华、宁瀚文</w:t>
            </w:r>
          </w:p>
        </w:tc>
      </w:tr>
      <w:tr w:rsidR="00DE501C" w:rsidTr="00546578">
        <w:trPr>
          <w:trHeight w:val="37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 w:rsidP="009353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邱成实（专 大数据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1C" w:rsidRDefault="00DE5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01C" w:rsidRDefault="00DE501C" w:rsidP="00DE501C">
            <w:pPr>
              <w:jc w:val="center"/>
            </w:pPr>
            <w:r w:rsidRPr="007302C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常金华、宁瀚文</w:t>
            </w:r>
          </w:p>
        </w:tc>
      </w:tr>
    </w:tbl>
    <w:p w:rsidR="0004053F" w:rsidRDefault="0004053F">
      <w:pPr>
        <w:jc w:val="center"/>
        <w:rPr>
          <w:b/>
          <w:bCs/>
          <w:sz w:val="32"/>
          <w:szCs w:val="32"/>
        </w:rPr>
      </w:pPr>
    </w:p>
    <w:p w:rsidR="0004053F" w:rsidRDefault="0004053F">
      <w:pPr>
        <w:jc w:val="center"/>
        <w:rPr>
          <w:b/>
          <w:bCs/>
          <w:sz w:val="32"/>
          <w:szCs w:val="32"/>
        </w:rPr>
      </w:pPr>
    </w:p>
    <w:p w:rsidR="009353B5" w:rsidRDefault="009353B5">
      <w:pPr>
        <w:jc w:val="center"/>
        <w:rPr>
          <w:b/>
          <w:bCs/>
          <w:sz w:val="32"/>
          <w:szCs w:val="32"/>
        </w:rPr>
      </w:pPr>
    </w:p>
    <w:p w:rsidR="009353B5" w:rsidRDefault="009353B5">
      <w:pPr>
        <w:jc w:val="center"/>
        <w:rPr>
          <w:b/>
          <w:bCs/>
          <w:sz w:val="32"/>
          <w:szCs w:val="32"/>
        </w:rPr>
      </w:pPr>
    </w:p>
    <w:p w:rsidR="0004053F" w:rsidRDefault="008B4F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预答辩报告会安排（第四组）</w:t>
      </w:r>
    </w:p>
    <w:p w:rsidR="0004053F" w:rsidRDefault="008B4F70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7</w:t>
      </w:r>
      <w:r>
        <w:rPr>
          <w:rFonts w:hint="eastAsia"/>
          <w:b/>
          <w:bCs/>
          <w:sz w:val="28"/>
          <w:szCs w:val="28"/>
        </w:rPr>
        <w:t>日（周日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296E23">
        <w:rPr>
          <w:rFonts w:hint="eastAsia"/>
          <w:b/>
          <w:bCs/>
          <w:sz w:val="28"/>
          <w:szCs w:val="28"/>
        </w:rPr>
        <w:t>文澴</w:t>
      </w:r>
      <w:r w:rsidR="00296E23">
        <w:rPr>
          <w:rFonts w:hint="eastAsia"/>
          <w:b/>
          <w:bCs/>
          <w:sz w:val="28"/>
          <w:szCs w:val="28"/>
        </w:rPr>
        <w:t>21</w:t>
      </w:r>
      <w:r w:rsidR="006D46FB">
        <w:rPr>
          <w:rFonts w:hint="eastAsia"/>
          <w:b/>
          <w:bCs/>
          <w:sz w:val="28"/>
          <w:szCs w:val="28"/>
        </w:rPr>
        <w:t>8</w:t>
      </w:r>
      <w:r w:rsidR="00296E23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 </w:t>
      </w:r>
      <w:r w:rsidR="00EF17A0">
        <w:rPr>
          <w:b/>
          <w:bCs/>
          <w:sz w:val="28"/>
          <w:szCs w:val="28"/>
        </w:rPr>
        <w:t xml:space="preserve"> </w:t>
      </w:r>
      <w:r w:rsidR="004F4844">
        <w:rPr>
          <w:rFonts w:hint="eastAsia"/>
          <w:b/>
          <w:bCs/>
          <w:sz w:val="28"/>
          <w:szCs w:val="28"/>
        </w:rPr>
        <w:t>答辩秘书：</w:t>
      </w:r>
      <w:r w:rsidR="004F4844" w:rsidRPr="004F4844">
        <w:rPr>
          <w:rFonts w:hint="eastAsia"/>
          <w:b/>
          <w:bCs/>
          <w:sz w:val="28"/>
          <w:szCs w:val="28"/>
        </w:rPr>
        <w:t>甄子琛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567"/>
        <w:gridCol w:w="7639"/>
      </w:tblGrid>
      <w:tr w:rsidR="0004053F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咏馨（学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家慧（学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小曼（专 金融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林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力（专 金融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邹欢（专 金融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516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芳芳（专 金融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8B4F7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F70" w:rsidRPr="008B4F70" w:rsidRDefault="00516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F70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相宜（专 金融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F70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广玉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F70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516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乔会会（专 商务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516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珮（专 商务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雨领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516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516C9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林（专 大数据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516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516C9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仕（专 大数据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516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516C9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昊（专 大数据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</w:tbl>
    <w:p w:rsidR="0004053F" w:rsidRDefault="0004053F">
      <w:pPr>
        <w:jc w:val="center"/>
        <w:rPr>
          <w:b/>
          <w:bCs/>
          <w:sz w:val="32"/>
          <w:szCs w:val="32"/>
        </w:rPr>
      </w:pPr>
    </w:p>
    <w:p w:rsidR="0004053F" w:rsidRDefault="0004053F">
      <w:pPr>
        <w:jc w:val="center"/>
        <w:rPr>
          <w:b/>
          <w:bCs/>
          <w:sz w:val="32"/>
          <w:szCs w:val="32"/>
        </w:rPr>
      </w:pPr>
    </w:p>
    <w:p w:rsidR="0004053F" w:rsidRDefault="0004053F">
      <w:pPr>
        <w:jc w:val="center"/>
        <w:rPr>
          <w:b/>
          <w:bCs/>
          <w:sz w:val="32"/>
          <w:szCs w:val="32"/>
        </w:rPr>
      </w:pPr>
    </w:p>
    <w:p w:rsidR="00725FBF" w:rsidRDefault="00725FBF">
      <w:pPr>
        <w:jc w:val="center"/>
        <w:rPr>
          <w:b/>
          <w:bCs/>
          <w:sz w:val="32"/>
          <w:szCs w:val="32"/>
        </w:rPr>
      </w:pPr>
    </w:p>
    <w:p w:rsidR="0004053F" w:rsidRDefault="008B4F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预答辩报告会安排（第五组）</w:t>
      </w:r>
    </w:p>
    <w:p w:rsidR="0004053F" w:rsidRDefault="008B4F70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7</w:t>
      </w:r>
      <w:r>
        <w:rPr>
          <w:rFonts w:hint="eastAsia"/>
          <w:b/>
          <w:bCs/>
          <w:sz w:val="28"/>
          <w:szCs w:val="28"/>
        </w:rPr>
        <w:t>日（周日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296E23">
        <w:rPr>
          <w:rFonts w:hint="eastAsia"/>
          <w:b/>
          <w:bCs/>
          <w:sz w:val="28"/>
          <w:szCs w:val="28"/>
        </w:rPr>
        <w:t>文澴</w:t>
      </w:r>
      <w:r w:rsidR="006D46FB">
        <w:rPr>
          <w:rFonts w:hint="eastAsia"/>
          <w:b/>
          <w:bCs/>
          <w:sz w:val="28"/>
          <w:szCs w:val="28"/>
        </w:rPr>
        <w:t>220</w:t>
      </w:r>
      <w:r>
        <w:rPr>
          <w:rFonts w:hint="eastAsia"/>
          <w:b/>
          <w:bCs/>
          <w:sz w:val="28"/>
          <w:szCs w:val="28"/>
        </w:rPr>
        <w:t xml:space="preserve">    </w:t>
      </w:r>
      <w:r w:rsidR="004F4844">
        <w:rPr>
          <w:rFonts w:hint="eastAsia"/>
          <w:b/>
          <w:bCs/>
          <w:sz w:val="28"/>
          <w:szCs w:val="28"/>
        </w:rPr>
        <w:t>答辩秘书：张贤哲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398"/>
        <w:gridCol w:w="7808"/>
      </w:tblGrid>
      <w:tr w:rsidR="0004053F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雨田（学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A067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</w:t>
            </w:r>
            <w:r w:rsidR="00A067B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寅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愉（学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汪家义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A067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725F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段登登（专 金融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A067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725F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心彦（专 金融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A067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725F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千惠（专 金融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A067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725F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侯青青（专 金融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A067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725F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露（专 商务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A067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725F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汪锦（专 商务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国祥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A067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725F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晓驰（专 大数据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A067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725F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725FB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立杰（专 大数据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A067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725F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725FB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喆（专 大数据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伟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A067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  <w:tr w:rsidR="0004053F">
        <w:trPr>
          <w:trHeight w:val="40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725F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725FB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亓子依（专 大数据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A067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刘寅</w:t>
            </w:r>
          </w:p>
        </w:tc>
      </w:tr>
    </w:tbl>
    <w:p w:rsidR="0004053F" w:rsidRDefault="0004053F">
      <w:pPr>
        <w:jc w:val="center"/>
        <w:rPr>
          <w:b/>
          <w:bCs/>
          <w:sz w:val="32"/>
          <w:szCs w:val="32"/>
        </w:rPr>
      </w:pPr>
    </w:p>
    <w:p w:rsidR="0004053F" w:rsidRDefault="0004053F">
      <w:pPr>
        <w:jc w:val="center"/>
        <w:rPr>
          <w:b/>
          <w:bCs/>
          <w:sz w:val="32"/>
          <w:szCs w:val="32"/>
        </w:rPr>
      </w:pPr>
    </w:p>
    <w:p w:rsidR="0040194C" w:rsidRDefault="0040194C">
      <w:pPr>
        <w:jc w:val="center"/>
        <w:rPr>
          <w:b/>
          <w:bCs/>
          <w:sz w:val="32"/>
          <w:szCs w:val="32"/>
        </w:rPr>
      </w:pPr>
    </w:p>
    <w:p w:rsidR="0004053F" w:rsidRDefault="0004053F">
      <w:pPr>
        <w:jc w:val="center"/>
        <w:rPr>
          <w:b/>
          <w:bCs/>
          <w:sz w:val="32"/>
          <w:szCs w:val="32"/>
        </w:rPr>
      </w:pPr>
    </w:p>
    <w:p w:rsidR="0004053F" w:rsidRDefault="008B4F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预答辩报告会安排（第六组）</w:t>
      </w:r>
    </w:p>
    <w:p w:rsidR="0004053F" w:rsidRDefault="008B4F70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7</w:t>
      </w:r>
      <w:r>
        <w:rPr>
          <w:rFonts w:hint="eastAsia"/>
          <w:b/>
          <w:bCs/>
          <w:sz w:val="28"/>
          <w:szCs w:val="28"/>
        </w:rPr>
        <w:t>日（周日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296E23">
        <w:rPr>
          <w:rFonts w:hint="eastAsia"/>
          <w:b/>
          <w:bCs/>
          <w:sz w:val="28"/>
          <w:szCs w:val="28"/>
        </w:rPr>
        <w:t>文澴</w:t>
      </w:r>
      <w:r w:rsidR="006D46FB">
        <w:rPr>
          <w:rFonts w:hint="eastAsia"/>
          <w:b/>
          <w:bCs/>
          <w:sz w:val="28"/>
          <w:szCs w:val="28"/>
        </w:rPr>
        <w:t>222</w:t>
      </w:r>
      <w:r>
        <w:rPr>
          <w:rFonts w:hint="eastAsia"/>
          <w:b/>
          <w:bCs/>
          <w:sz w:val="28"/>
          <w:szCs w:val="28"/>
        </w:rPr>
        <w:t xml:space="preserve">  </w:t>
      </w:r>
      <w:r w:rsidR="004F4844">
        <w:rPr>
          <w:rFonts w:hint="eastAsia"/>
          <w:b/>
          <w:bCs/>
          <w:sz w:val="28"/>
          <w:szCs w:val="28"/>
        </w:rPr>
        <w:t xml:space="preserve"> </w:t>
      </w:r>
      <w:r w:rsidR="004F4844">
        <w:rPr>
          <w:rFonts w:hint="eastAsia"/>
          <w:b/>
          <w:bCs/>
          <w:sz w:val="28"/>
          <w:szCs w:val="28"/>
        </w:rPr>
        <w:t>答辩秘书：</w:t>
      </w:r>
      <w:r w:rsidR="004F4844" w:rsidRPr="004F4844">
        <w:rPr>
          <w:rFonts w:hint="eastAsia"/>
          <w:b/>
          <w:bCs/>
          <w:sz w:val="28"/>
          <w:szCs w:val="28"/>
        </w:rPr>
        <w:t>孟庆瑜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529"/>
        <w:gridCol w:w="7677"/>
      </w:tblGrid>
      <w:tr w:rsidR="0004053F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许春龙（学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红红（学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林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艳秋（专 金融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承刚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晨阳（专 金融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鹏飞（专 金融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40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许斌（专 金融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广玉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40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冶（专 商务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承刚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40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智慧（专 商务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40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康一楠（专 大数据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40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4019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洋（专 大数据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40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4019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凤（专 大数据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40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4019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斐云（专 大数据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</w:tbl>
    <w:p w:rsidR="0004053F" w:rsidRDefault="0004053F">
      <w:pPr>
        <w:jc w:val="center"/>
        <w:rPr>
          <w:b/>
          <w:bCs/>
          <w:sz w:val="32"/>
          <w:szCs w:val="32"/>
        </w:rPr>
      </w:pPr>
    </w:p>
    <w:p w:rsidR="0004053F" w:rsidRDefault="0004053F">
      <w:pPr>
        <w:jc w:val="center"/>
        <w:rPr>
          <w:b/>
          <w:bCs/>
          <w:sz w:val="32"/>
          <w:szCs w:val="32"/>
        </w:rPr>
      </w:pPr>
    </w:p>
    <w:p w:rsidR="00EC3DC1" w:rsidRDefault="00EC3DC1">
      <w:pPr>
        <w:jc w:val="center"/>
        <w:rPr>
          <w:b/>
          <w:bCs/>
          <w:sz w:val="32"/>
          <w:szCs w:val="32"/>
        </w:rPr>
      </w:pPr>
    </w:p>
    <w:p w:rsidR="00EC3DC1" w:rsidRDefault="00EC3DC1">
      <w:pPr>
        <w:jc w:val="center"/>
        <w:rPr>
          <w:b/>
          <w:bCs/>
          <w:sz w:val="32"/>
          <w:szCs w:val="32"/>
        </w:rPr>
      </w:pPr>
    </w:p>
    <w:p w:rsidR="0004053F" w:rsidRDefault="008B4F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预答辩报告会安排（第七组）</w:t>
      </w:r>
    </w:p>
    <w:p w:rsidR="0004053F" w:rsidRDefault="008B4F70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7</w:t>
      </w:r>
      <w:r>
        <w:rPr>
          <w:rFonts w:hint="eastAsia"/>
          <w:b/>
          <w:bCs/>
          <w:sz w:val="28"/>
          <w:szCs w:val="28"/>
        </w:rPr>
        <w:t>日（周日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296E23">
        <w:rPr>
          <w:rFonts w:hint="eastAsia"/>
          <w:b/>
          <w:bCs/>
          <w:sz w:val="28"/>
          <w:szCs w:val="28"/>
        </w:rPr>
        <w:t>文澴</w:t>
      </w:r>
      <w:r w:rsidR="006D46FB">
        <w:rPr>
          <w:rFonts w:hint="eastAsia"/>
          <w:b/>
          <w:bCs/>
          <w:sz w:val="28"/>
          <w:szCs w:val="28"/>
        </w:rPr>
        <w:t>223</w:t>
      </w:r>
      <w:r>
        <w:rPr>
          <w:rFonts w:hint="eastAsia"/>
          <w:b/>
          <w:bCs/>
          <w:sz w:val="28"/>
          <w:szCs w:val="28"/>
        </w:rPr>
        <w:t xml:space="preserve">   </w:t>
      </w:r>
      <w:r w:rsidR="004F4844">
        <w:rPr>
          <w:rFonts w:hint="eastAsia"/>
          <w:b/>
          <w:bCs/>
          <w:sz w:val="28"/>
          <w:szCs w:val="28"/>
        </w:rPr>
        <w:t>答辩秘书：</w:t>
      </w:r>
      <w:r w:rsidR="004F4844" w:rsidRPr="004F4844">
        <w:rPr>
          <w:rFonts w:hint="eastAsia"/>
          <w:b/>
          <w:bCs/>
          <w:sz w:val="28"/>
          <w:szCs w:val="28"/>
        </w:rPr>
        <w:t>孟静静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42"/>
        <w:gridCol w:w="7564"/>
      </w:tblGrid>
      <w:tr w:rsidR="0004053F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惠珍（学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腊珍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A067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张璇</w:t>
            </w:r>
            <w:r w:rsidR="00A067B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李庆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雪莹（学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A067B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张璇、李庆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晓涵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广玉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A067B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张璇、李庆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雪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A067B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张璇、李庆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佳雯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A067B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张璇、李庆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4442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婷婷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A067B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张璇、李庆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4442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定国（专 商务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A067B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张璇、李庆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4442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奥（专 商务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承刚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A067B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张璇、李庆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4442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利（专 商务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A067B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张璇、李庆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4442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4442F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恩僮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A067B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张璇、李庆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4442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4442F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邹红云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会举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A067B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张璇、李庆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4442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雪荻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雨领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A067B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张璇、李庆</w:t>
            </w:r>
          </w:p>
        </w:tc>
      </w:tr>
    </w:tbl>
    <w:p w:rsidR="0004053F" w:rsidRDefault="0004053F">
      <w:pPr>
        <w:rPr>
          <w:bCs/>
          <w:sz w:val="24"/>
        </w:rPr>
      </w:pPr>
    </w:p>
    <w:p w:rsidR="0004053F" w:rsidRDefault="0004053F">
      <w:pPr>
        <w:rPr>
          <w:b/>
          <w:bCs/>
          <w:sz w:val="24"/>
        </w:rPr>
      </w:pPr>
    </w:p>
    <w:p w:rsidR="0004053F" w:rsidRDefault="0004053F">
      <w:pPr>
        <w:rPr>
          <w:b/>
          <w:bCs/>
          <w:sz w:val="24"/>
        </w:rPr>
      </w:pPr>
    </w:p>
    <w:p w:rsidR="0004053F" w:rsidRDefault="0004053F">
      <w:pPr>
        <w:rPr>
          <w:bCs/>
          <w:sz w:val="24"/>
        </w:rPr>
      </w:pPr>
    </w:p>
    <w:p w:rsidR="004442FD" w:rsidRDefault="004442FD">
      <w:pPr>
        <w:rPr>
          <w:bCs/>
          <w:sz w:val="24"/>
        </w:rPr>
      </w:pPr>
    </w:p>
    <w:p w:rsidR="004442FD" w:rsidRDefault="004442FD">
      <w:pPr>
        <w:rPr>
          <w:bCs/>
          <w:sz w:val="24"/>
        </w:rPr>
      </w:pPr>
    </w:p>
    <w:p w:rsidR="0004053F" w:rsidRDefault="0004053F">
      <w:pPr>
        <w:rPr>
          <w:bCs/>
          <w:sz w:val="24"/>
        </w:rPr>
      </w:pPr>
    </w:p>
    <w:p w:rsidR="0004053F" w:rsidRDefault="008B4F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预答辩报告会安排（第八组）</w:t>
      </w:r>
    </w:p>
    <w:p w:rsidR="0004053F" w:rsidRDefault="008B4F70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7</w:t>
      </w:r>
      <w:r>
        <w:rPr>
          <w:rFonts w:hint="eastAsia"/>
          <w:b/>
          <w:bCs/>
          <w:sz w:val="28"/>
          <w:szCs w:val="28"/>
        </w:rPr>
        <w:t>日（周日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296E23">
        <w:rPr>
          <w:rFonts w:hint="eastAsia"/>
          <w:b/>
          <w:bCs/>
          <w:sz w:val="28"/>
          <w:szCs w:val="28"/>
        </w:rPr>
        <w:t>文澴</w:t>
      </w:r>
      <w:r w:rsidR="006D46FB">
        <w:rPr>
          <w:rFonts w:hint="eastAsia"/>
          <w:b/>
          <w:bCs/>
          <w:sz w:val="28"/>
          <w:szCs w:val="28"/>
        </w:rPr>
        <w:t>224</w:t>
      </w:r>
      <w:r>
        <w:rPr>
          <w:rFonts w:hint="eastAsia"/>
          <w:b/>
          <w:bCs/>
          <w:sz w:val="28"/>
          <w:szCs w:val="28"/>
        </w:rPr>
        <w:t xml:space="preserve">    </w:t>
      </w:r>
      <w:r w:rsidR="004F4844">
        <w:rPr>
          <w:rFonts w:hint="eastAsia"/>
          <w:b/>
          <w:bCs/>
          <w:sz w:val="28"/>
          <w:szCs w:val="28"/>
        </w:rPr>
        <w:t>答辩秘书：</w:t>
      </w:r>
      <w:r w:rsidR="004F4844" w:rsidRPr="004F4844">
        <w:rPr>
          <w:rFonts w:hint="eastAsia"/>
          <w:b/>
          <w:bCs/>
          <w:sz w:val="28"/>
          <w:szCs w:val="28"/>
        </w:rPr>
        <w:t>焦樵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42"/>
        <w:gridCol w:w="7564"/>
      </w:tblGrid>
      <w:tr w:rsidR="0004053F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玉玲（学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万萍（学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钰楚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钊毅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湛唯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慧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5802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凯力（专 商务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林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5802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玉（专 商务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5802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星星（专 商务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5802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5802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绍绍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5802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5802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思晴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5802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5802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铠铭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会举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</w:tbl>
    <w:p w:rsidR="0004053F" w:rsidRDefault="0004053F">
      <w:pPr>
        <w:rPr>
          <w:bCs/>
          <w:sz w:val="24"/>
        </w:rPr>
      </w:pPr>
    </w:p>
    <w:p w:rsidR="0004053F" w:rsidRDefault="0004053F">
      <w:pPr>
        <w:rPr>
          <w:bCs/>
          <w:sz w:val="24"/>
        </w:rPr>
      </w:pPr>
    </w:p>
    <w:p w:rsidR="0004053F" w:rsidRDefault="0004053F">
      <w:pPr>
        <w:rPr>
          <w:bCs/>
          <w:sz w:val="24"/>
        </w:rPr>
      </w:pPr>
    </w:p>
    <w:p w:rsidR="0004053F" w:rsidRDefault="0004053F">
      <w:pPr>
        <w:rPr>
          <w:bCs/>
          <w:sz w:val="24"/>
        </w:rPr>
      </w:pPr>
    </w:p>
    <w:p w:rsidR="005802CA" w:rsidRDefault="005802CA">
      <w:pPr>
        <w:rPr>
          <w:bCs/>
          <w:sz w:val="24"/>
        </w:rPr>
      </w:pPr>
    </w:p>
    <w:p w:rsidR="005802CA" w:rsidRDefault="005802CA">
      <w:pPr>
        <w:rPr>
          <w:bCs/>
          <w:sz w:val="24"/>
        </w:rPr>
      </w:pPr>
    </w:p>
    <w:p w:rsidR="0004053F" w:rsidRDefault="0004053F">
      <w:pPr>
        <w:rPr>
          <w:bCs/>
          <w:sz w:val="24"/>
        </w:rPr>
      </w:pPr>
    </w:p>
    <w:p w:rsidR="0004053F" w:rsidRDefault="008B4F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预答辩报告会安排（第九组）</w:t>
      </w:r>
    </w:p>
    <w:p w:rsidR="0004053F" w:rsidRDefault="008B4F70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7</w:t>
      </w:r>
      <w:r>
        <w:rPr>
          <w:rFonts w:hint="eastAsia"/>
          <w:b/>
          <w:bCs/>
          <w:sz w:val="28"/>
          <w:szCs w:val="28"/>
        </w:rPr>
        <w:t>日（周日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296E23">
        <w:rPr>
          <w:rFonts w:hint="eastAsia"/>
          <w:b/>
          <w:bCs/>
          <w:sz w:val="28"/>
          <w:szCs w:val="28"/>
        </w:rPr>
        <w:t>文澴</w:t>
      </w:r>
      <w:r w:rsidR="00296E23">
        <w:rPr>
          <w:rFonts w:hint="eastAsia"/>
          <w:b/>
          <w:bCs/>
          <w:sz w:val="28"/>
          <w:szCs w:val="28"/>
        </w:rPr>
        <w:t>22</w:t>
      </w:r>
      <w:r w:rsidR="006D46FB"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 xml:space="preserve">  </w:t>
      </w:r>
      <w:r w:rsidR="004F4844">
        <w:rPr>
          <w:rFonts w:hint="eastAsia"/>
          <w:b/>
          <w:bCs/>
          <w:sz w:val="28"/>
          <w:szCs w:val="28"/>
        </w:rPr>
        <w:t>答辩秘书：</w:t>
      </w:r>
      <w:r w:rsidR="004F4844" w:rsidRPr="004F4844">
        <w:rPr>
          <w:rFonts w:hint="eastAsia"/>
          <w:b/>
          <w:bCs/>
          <w:sz w:val="28"/>
          <w:szCs w:val="28"/>
        </w:rPr>
        <w:t>贺喆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98"/>
        <w:gridCol w:w="7508"/>
      </w:tblGrid>
      <w:tr w:rsidR="0004053F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3265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健龙（学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雨领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 w:rsidP="003265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</w:t>
            </w:r>
            <w:r w:rsidR="003265A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延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肖磊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汪一江（学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3265A6" w:rsidP="003265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宋延红、肖磊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钱佳乐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3265A6" w:rsidP="003265A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宋延红、肖磊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晓娜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雨领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3265A6" w:rsidP="003265A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宋延红、肖磊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5802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侯环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3265A6" w:rsidP="003265A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宋延红、肖磊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5802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志玲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永生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3265A6" w:rsidP="003265A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宋延红、肖磊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5802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龙女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F" w:rsidRDefault="003265A6" w:rsidP="003265A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宋延红、肖磊</w:t>
            </w:r>
          </w:p>
        </w:tc>
      </w:tr>
      <w:tr w:rsidR="003265A6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A6" w:rsidRDefault="003265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A6" w:rsidRDefault="003265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叶俊宏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A6" w:rsidRDefault="003265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广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A6" w:rsidRDefault="003265A6" w:rsidP="003265A6">
            <w:pPr>
              <w:jc w:val="center"/>
            </w:pPr>
            <w:r w:rsidRPr="003D643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宋延红、肖磊</w:t>
            </w:r>
          </w:p>
        </w:tc>
      </w:tr>
      <w:tr w:rsidR="003265A6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A6" w:rsidRDefault="003265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A6" w:rsidRDefault="003265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黄强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A6" w:rsidRDefault="003265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A6" w:rsidRDefault="003265A6" w:rsidP="003265A6">
            <w:pPr>
              <w:jc w:val="center"/>
            </w:pPr>
            <w:r w:rsidRPr="003D643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宋延红、肖磊</w:t>
            </w:r>
          </w:p>
        </w:tc>
      </w:tr>
      <w:tr w:rsidR="003265A6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A6" w:rsidRDefault="003265A6" w:rsidP="005802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A6" w:rsidRDefault="003265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梦凡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A6" w:rsidRDefault="003265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雨领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A6" w:rsidRDefault="003265A6" w:rsidP="003265A6">
            <w:pPr>
              <w:jc w:val="center"/>
            </w:pPr>
            <w:r w:rsidRPr="00C95BC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宋延红、肖磊</w:t>
            </w:r>
          </w:p>
        </w:tc>
      </w:tr>
      <w:tr w:rsidR="003265A6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A6" w:rsidRDefault="003265A6" w:rsidP="005802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A6" w:rsidRDefault="003265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祎祎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A6" w:rsidRDefault="003265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大卫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A6" w:rsidRDefault="003265A6" w:rsidP="003265A6">
            <w:pPr>
              <w:jc w:val="center"/>
            </w:pPr>
            <w:r w:rsidRPr="00C95BC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宋延红、肖磊</w:t>
            </w:r>
          </w:p>
        </w:tc>
      </w:tr>
      <w:tr w:rsidR="003265A6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A6" w:rsidRDefault="003265A6" w:rsidP="005802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A6" w:rsidRDefault="003265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镓琪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A6" w:rsidRDefault="003265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A6" w:rsidRDefault="003265A6" w:rsidP="003265A6">
            <w:pPr>
              <w:jc w:val="center"/>
            </w:pPr>
            <w:r w:rsidRPr="00C95BC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宋延红、肖磊</w:t>
            </w:r>
          </w:p>
        </w:tc>
      </w:tr>
    </w:tbl>
    <w:p w:rsidR="0004053F" w:rsidRDefault="0004053F">
      <w:pPr>
        <w:rPr>
          <w:bCs/>
          <w:sz w:val="24"/>
        </w:rPr>
      </w:pPr>
    </w:p>
    <w:p w:rsidR="0004053F" w:rsidRDefault="0004053F">
      <w:pPr>
        <w:rPr>
          <w:bCs/>
          <w:sz w:val="24"/>
        </w:rPr>
      </w:pPr>
    </w:p>
    <w:p w:rsidR="0004053F" w:rsidRDefault="0004053F">
      <w:pPr>
        <w:rPr>
          <w:bCs/>
          <w:sz w:val="24"/>
        </w:rPr>
      </w:pPr>
    </w:p>
    <w:p w:rsidR="0004053F" w:rsidRDefault="0004053F">
      <w:pPr>
        <w:rPr>
          <w:bCs/>
          <w:sz w:val="24"/>
        </w:rPr>
      </w:pPr>
    </w:p>
    <w:p w:rsidR="00732E45" w:rsidRDefault="00732E45">
      <w:pPr>
        <w:rPr>
          <w:bCs/>
          <w:sz w:val="24"/>
        </w:rPr>
      </w:pPr>
    </w:p>
    <w:p w:rsidR="00732E45" w:rsidRDefault="00732E45">
      <w:pPr>
        <w:rPr>
          <w:bCs/>
          <w:sz w:val="24"/>
        </w:rPr>
      </w:pPr>
    </w:p>
    <w:p w:rsidR="0004053F" w:rsidRDefault="0004053F">
      <w:pPr>
        <w:rPr>
          <w:bCs/>
          <w:sz w:val="24"/>
        </w:rPr>
      </w:pPr>
    </w:p>
    <w:p w:rsidR="0004053F" w:rsidRDefault="008B4F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预答辩报告会安排（第十组）</w:t>
      </w:r>
    </w:p>
    <w:p w:rsidR="0004053F" w:rsidRDefault="008B4F70">
      <w:pPr>
        <w:ind w:firstLineChars="300" w:firstLine="84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7</w:t>
      </w:r>
      <w:r>
        <w:rPr>
          <w:rFonts w:hint="eastAsia"/>
          <w:b/>
          <w:bCs/>
          <w:sz w:val="28"/>
          <w:szCs w:val="28"/>
        </w:rPr>
        <w:t>日（周日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296E23">
        <w:rPr>
          <w:rFonts w:hint="eastAsia"/>
          <w:b/>
          <w:bCs/>
          <w:sz w:val="28"/>
          <w:szCs w:val="28"/>
        </w:rPr>
        <w:t>文澴</w:t>
      </w:r>
      <w:r w:rsidR="00296E23">
        <w:rPr>
          <w:rFonts w:hint="eastAsia"/>
          <w:b/>
          <w:bCs/>
          <w:sz w:val="28"/>
          <w:szCs w:val="28"/>
        </w:rPr>
        <w:t>22</w:t>
      </w:r>
      <w:r w:rsidR="006D46FB">
        <w:rPr>
          <w:rFonts w:hint="eastAsia"/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 xml:space="preserve">   </w:t>
      </w:r>
      <w:r w:rsidR="004F4844">
        <w:rPr>
          <w:rFonts w:hint="eastAsia"/>
          <w:b/>
          <w:bCs/>
          <w:sz w:val="28"/>
          <w:szCs w:val="28"/>
        </w:rPr>
        <w:t>答辩秘书：</w:t>
      </w:r>
      <w:r w:rsidR="004F4844" w:rsidRPr="004F4844">
        <w:rPr>
          <w:rFonts w:hint="eastAsia"/>
          <w:b/>
          <w:bCs/>
          <w:sz w:val="28"/>
          <w:szCs w:val="28"/>
        </w:rPr>
        <w:t>王宗高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98"/>
        <w:gridCol w:w="7508"/>
      </w:tblGrid>
      <w:tr w:rsidR="0004053F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方超（学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璐宇（学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吉昌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佳欣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双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04053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李娜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延红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3F" w:rsidRDefault="008B4F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C5320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森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国祥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C5320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澄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C5320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郝志恒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国祥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C5320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凯薇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C5320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丁媛媛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C5320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雨朦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C5320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道琴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</w:tbl>
    <w:p w:rsidR="0004053F" w:rsidRDefault="0004053F">
      <w:pPr>
        <w:rPr>
          <w:bCs/>
          <w:sz w:val="24"/>
        </w:rPr>
      </w:pPr>
    </w:p>
    <w:p w:rsidR="0004053F" w:rsidRDefault="0004053F">
      <w:pPr>
        <w:rPr>
          <w:bCs/>
          <w:sz w:val="24"/>
        </w:rPr>
      </w:pPr>
    </w:p>
    <w:p w:rsidR="00757F7C" w:rsidRDefault="00757F7C">
      <w:pPr>
        <w:rPr>
          <w:bCs/>
          <w:sz w:val="24"/>
        </w:rPr>
      </w:pPr>
    </w:p>
    <w:p w:rsidR="00757F7C" w:rsidRDefault="00757F7C">
      <w:pPr>
        <w:rPr>
          <w:bCs/>
          <w:sz w:val="24"/>
        </w:rPr>
      </w:pPr>
    </w:p>
    <w:p w:rsidR="00757F7C" w:rsidRDefault="00757F7C">
      <w:pPr>
        <w:rPr>
          <w:bCs/>
          <w:sz w:val="24"/>
        </w:rPr>
      </w:pPr>
    </w:p>
    <w:p w:rsidR="00757F7C" w:rsidRDefault="00757F7C">
      <w:pPr>
        <w:rPr>
          <w:bCs/>
          <w:sz w:val="24"/>
        </w:rPr>
      </w:pPr>
    </w:p>
    <w:p w:rsidR="00757F7C" w:rsidRDefault="00757F7C" w:rsidP="00757F7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预答辩报告会安排（第十一组）</w:t>
      </w:r>
    </w:p>
    <w:p w:rsidR="00757F7C" w:rsidRDefault="00757F7C" w:rsidP="00757F7C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7</w:t>
      </w:r>
      <w:r>
        <w:rPr>
          <w:rFonts w:hint="eastAsia"/>
          <w:b/>
          <w:bCs/>
          <w:sz w:val="28"/>
          <w:szCs w:val="28"/>
        </w:rPr>
        <w:t>日（周日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296E23">
        <w:rPr>
          <w:rFonts w:hint="eastAsia"/>
          <w:b/>
          <w:bCs/>
          <w:sz w:val="28"/>
          <w:szCs w:val="28"/>
        </w:rPr>
        <w:t>文澴</w:t>
      </w:r>
      <w:r w:rsidR="00296E23">
        <w:rPr>
          <w:rFonts w:hint="eastAsia"/>
          <w:b/>
          <w:bCs/>
          <w:sz w:val="28"/>
          <w:szCs w:val="28"/>
        </w:rPr>
        <w:t>22</w:t>
      </w:r>
      <w:r w:rsidR="006D46FB"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 xml:space="preserve">   </w:t>
      </w:r>
      <w:r w:rsidR="007E33A7">
        <w:rPr>
          <w:rFonts w:hint="eastAsia"/>
          <w:b/>
          <w:bCs/>
          <w:sz w:val="28"/>
          <w:szCs w:val="28"/>
        </w:rPr>
        <w:t xml:space="preserve"> </w:t>
      </w:r>
      <w:r w:rsidR="004F4844">
        <w:rPr>
          <w:rFonts w:hint="eastAsia"/>
          <w:b/>
          <w:bCs/>
          <w:sz w:val="28"/>
          <w:szCs w:val="28"/>
        </w:rPr>
        <w:t>答辩秘书：孙成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98"/>
        <w:gridCol w:w="7508"/>
      </w:tblGrid>
      <w:tr w:rsidR="00757F7C" w:rsidTr="009B7630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7C" w:rsidRDefault="00757F7C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7C" w:rsidRDefault="00757F7C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7C" w:rsidRDefault="00757F7C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7C" w:rsidRDefault="00757F7C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C5320A" w:rsidTr="009B763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越（学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邹娜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757F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、刘辉、曹永秀</w:t>
            </w:r>
          </w:p>
        </w:tc>
      </w:tr>
      <w:tr w:rsidR="00C5320A" w:rsidTr="009B763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晓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、刘辉、曹永秀</w:t>
            </w:r>
          </w:p>
        </w:tc>
      </w:tr>
      <w:tr w:rsidR="00C5320A" w:rsidTr="009B763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歌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、刘辉、曹永秀</w:t>
            </w:r>
          </w:p>
        </w:tc>
      </w:tr>
      <w:tr w:rsidR="00C5320A" w:rsidTr="009B763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方志军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、刘辉、曹永秀</w:t>
            </w:r>
          </w:p>
        </w:tc>
      </w:tr>
      <w:tr w:rsidR="00C5320A" w:rsidTr="009B763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毛江萍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、刘辉、曹永秀</w:t>
            </w:r>
          </w:p>
        </w:tc>
      </w:tr>
      <w:tr w:rsidR="00C5320A" w:rsidTr="009B763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裴智惠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、刘辉、曹永秀</w:t>
            </w:r>
          </w:p>
        </w:tc>
      </w:tr>
      <w:tr w:rsidR="00C5320A" w:rsidTr="009B763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婧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、刘辉、曹永秀</w:t>
            </w:r>
          </w:p>
        </w:tc>
      </w:tr>
      <w:tr w:rsidR="00C5320A" w:rsidTr="009B763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丽君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腊珍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、刘辉、曹永秀</w:t>
            </w:r>
          </w:p>
        </w:tc>
      </w:tr>
      <w:tr w:rsidR="00C5320A" w:rsidTr="009B763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陶勤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雨领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、刘辉、曹永秀</w:t>
            </w:r>
          </w:p>
        </w:tc>
      </w:tr>
      <w:tr w:rsidR="00C5320A" w:rsidTr="009B763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晨曦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Pr="00732E45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、刘辉、曹永秀</w:t>
            </w:r>
          </w:p>
        </w:tc>
      </w:tr>
      <w:tr w:rsidR="00C5320A" w:rsidTr="009B763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啸伦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、刘辉、曹永秀</w:t>
            </w:r>
          </w:p>
        </w:tc>
      </w:tr>
      <w:tr w:rsidR="00C5320A" w:rsidTr="009B763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洋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0A" w:rsidRDefault="00C5320A" w:rsidP="009B76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、刘辉、曹永秀</w:t>
            </w:r>
          </w:p>
        </w:tc>
      </w:tr>
    </w:tbl>
    <w:p w:rsidR="00757F7C" w:rsidRDefault="00757F7C" w:rsidP="00757F7C">
      <w:pPr>
        <w:rPr>
          <w:b/>
          <w:bCs/>
          <w:sz w:val="32"/>
          <w:szCs w:val="32"/>
        </w:rPr>
      </w:pPr>
    </w:p>
    <w:p w:rsidR="00757F7C" w:rsidRPr="00757F7C" w:rsidRDefault="00757F7C">
      <w:pPr>
        <w:rPr>
          <w:bCs/>
          <w:sz w:val="24"/>
        </w:rPr>
      </w:pPr>
    </w:p>
    <w:sectPr w:rsidR="00757F7C" w:rsidRPr="00757F7C" w:rsidSect="0004053F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C9" w:rsidRDefault="005566C9" w:rsidP="00DE501C">
      <w:r>
        <w:separator/>
      </w:r>
    </w:p>
  </w:endnote>
  <w:endnote w:type="continuationSeparator" w:id="0">
    <w:p w:rsidR="005566C9" w:rsidRDefault="005566C9" w:rsidP="00DE5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C9" w:rsidRDefault="005566C9" w:rsidP="00DE501C">
      <w:r>
        <w:separator/>
      </w:r>
    </w:p>
  </w:footnote>
  <w:footnote w:type="continuationSeparator" w:id="0">
    <w:p w:rsidR="005566C9" w:rsidRDefault="005566C9" w:rsidP="00DE50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12B63"/>
    <w:rsid w:val="00016CE1"/>
    <w:rsid w:val="000232CF"/>
    <w:rsid w:val="000350F6"/>
    <w:rsid w:val="0004053F"/>
    <w:rsid w:val="00087B7C"/>
    <w:rsid w:val="00093142"/>
    <w:rsid w:val="000B1F24"/>
    <w:rsid w:val="00106899"/>
    <w:rsid w:val="001322A6"/>
    <w:rsid w:val="0017680E"/>
    <w:rsid w:val="001A6237"/>
    <w:rsid w:val="001B7CA6"/>
    <w:rsid w:val="001C4B2D"/>
    <w:rsid w:val="00203031"/>
    <w:rsid w:val="002078C0"/>
    <w:rsid w:val="002246EA"/>
    <w:rsid w:val="002264FA"/>
    <w:rsid w:val="00245390"/>
    <w:rsid w:val="002661C4"/>
    <w:rsid w:val="00270838"/>
    <w:rsid w:val="00296E23"/>
    <w:rsid w:val="002C1472"/>
    <w:rsid w:val="002C5C56"/>
    <w:rsid w:val="00304F62"/>
    <w:rsid w:val="003265A6"/>
    <w:rsid w:val="003362DA"/>
    <w:rsid w:val="00347304"/>
    <w:rsid w:val="00370BBC"/>
    <w:rsid w:val="0038517C"/>
    <w:rsid w:val="00395922"/>
    <w:rsid w:val="003B7BB9"/>
    <w:rsid w:val="003C6854"/>
    <w:rsid w:val="003F0348"/>
    <w:rsid w:val="0040194C"/>
    <w:rsid w:val="0042777C"/>
    <w:rsid w:val="004442FD"/>
    <w:rsid w:val="0047132F"/>
    <w:rsid w:val="004F1AD9"/>
    <w:rsid w:val="004F4844"/>
    <w:rsid w:val="004F618D"/>
    <w:rsid w:val="005013E8"/>
    <w:rsid w:val="00502F6F"/>
    <w:rsid w:val="00503242"/>
    <w:rsid w:val="00516C95"/>
    <w:rsid w:val="005566C9"/>
    <w:rsid w:val="005802CA"/>
    <w:rsid w:val="005C12B2"/>
    <w:rsid w:val="005D5AB0"/>
    <w:rsid w:val="006A5DA0"/>
    <w:rsid w:val="006D46FB"/>
    <w:rsid w:val="00725FBF"/>
    <w:rsid w:val="00732E45"/>
    <w:rsid w:val="00745E1E"/>
    <w:rsid w:val="00757F7C"/>
    <w:rsid w:val="0076229D"/>
    <w:rsid w:val="007C0564"/>
    <w:rsid w:val="007E33A7"/>
    <w:rsid w:val="00833F83"/>
    <w:rsid w:val="00834B29"/>
    <w:rsid w:val="00854DA1"/>
    <w:rsid w:val="00854E03"/>
    <w:rsid w:val="008A49CE"/>
    <w:rsid w:val="008B4F70"/>
    <w:rsid w:val="008C0DA3"/>
    <w:rsid w:val="009035CA"/>
    <w:rsid w:val="00922D67"/>
    <w:rsid w:val="009353B5"/>
    <w:rsid w:val="009512D3"/>
    <w:rsid w:val="00960997"/>
    <w:rsid w:val="00981BCC"/>
    <w:rsid w:val="0099113E"/>
    <w:rsid w:val="009B0115"/>
    <w:rsid w:val="00A067B9"/>
    <w:rsid w:val="00A20167"/>
    <w:rsid w:val="00A43394"/>
    <w:rsid w:val="00AC28D5"/>
    <w:rsid w:val="00B110D0"/>
    <w:rsid w:val="00BB64BB"/>
    <w:rsid w:val="00BE09BF"/>
    <w:rsid w:val="00C03528"/>
    <w:rsid w:val="00C411E6"/>
    <w:rsid w:val="00C5320A"/>
    <w:rsid w:val="00C617E5"/>
    <w:rsid w:val="00C718FA"/>
    <w:rsid w:val="00C85434"/>
    <w:rsid w:val="00CA3BDE"/>
    <w:rsid w:val="00CB40E7"/>
    <w:rsid w:val="00CD5C67"/>
    <w:rsid w:val="00D42680"/>
    <w:rsid w:val="00D50386"/>
    <w:rsid w:val="00D620F1"/>
    <w:rsid w:val="00D810BC"/>
    <w:rsid w:val="00DB597D"/>
    <w:rsid w:val="00DC12E3"/>
    <w:rsid w:val="00DD1C66"/>
    <w:rsid w:val="00DE501C"/>
    <w:rsid w:val="00DF42DC"/>
    <w:rsid w:val="00E64119"/>
    <w:rsid w:val="00E750B4"/>
    <w:rsid w:val="00E8285D"/>
    <w:rsid w:val="00EC3DC1"/>
    <w:rsid w:val="00EF17A0"/>
    <w:rsid w:val="00F256F4"/>
    <w:rsid w:val="00F36A67"/>
    <w:rsid w:val="00F373A9"/>
    <w:rsid w:val="00F64EF0"/>
    <w:rsid w:val="00F660F2"/>
    <w:rsid w:val="00FB615F"/>
    <w:rsid w:val="00FF7367"/>
    <w:rsid w:val="02FE47D5"/>
    <w:rsid w:val="07231559"/>
    <w:rsid w:val="077F3912"/>
    <w:rsid w:val="085C7FA9"/>
    <w:rsid w:val="0A2A4F37"/>
    <w:rsid w:val="0AE96A4A"/>
    <w:rsid w:val="10F031F3"/>
    <w:rsid w:val="123A0F8D"/>
    <w:rsid w:val="13391000"/>
    <w:rsid w:val="13A62B14"/>
    <w:rsid w:val="15CF0835"/>
    <w:rsid w:val="16F11543"/>
    <w:rsid w:val="1BDC0B29"/>
    <w:rsid w:val="1DBF0817"/>
    <w:rsid w:val="20671AD6"/>
    <w:rsid w:val="219B4CF3"/>
    <w:rsid w:val="23944455"/>
    <w:rsid w:val="25854B92"/>
    <w:rsid w:val="2B6426B3"/>
    <w:rsid w:val="2B700973"/>
    <w:rsid w:val="33331F67"/>
    <w:rsid w:val="35107DF3"/>
    <w:rsid w:val="35414FDE"/>
    <w:rsid w:val="36412B82"/>
    <w:rsid w:val="38383E57"/>
    <w:rsid w:val="3B410012"/>
    <w:rsid w:val="3E0D1389"/>
    <w:rsid w:val="3EAC58A5"/>
    <w:rsid w:val="3F3675AE"/>
    <w:rsid w:val="40A00E45"/>
    <w:rsid w:val="42A46614"/>
    <w:rsid w:val="45756E38"/>
    <w:rsid w:val="46AD4477"/>
    <w:rsid w:val="48373C56"/>
    <w:rsid w:val="4C817D24"/>
    <w:rsid w:val="4E1A4CDF"/>
    <w:rsid w:val="4ECB2760"/>
    <w:rsid w:val="4F5046B7"/>
    <w:rsid w:val="4F5E65D2"/>
    <w:rsid w:val="509C6F69"/>
    <w:rsid w:val="551F4675"/>
    <w:rsid w:val="56874309"/>
    <w:rsid w:val="571744B6"/>
    <w:rsid w:val="57464CDE"/>
    <w:rsid w:val="5E41783C"/>
    <w:rsid w:val="5E754D68"/>
    <w:rsid w:val="61305A05"/>
    <w:rsid w:val="619F775D"/>
    <w:rsid w:val="65135BA7"/>
    <w:rsid w:val="65DD66F5"/>
    <w:rsid w:val="65F84270"/>
    <w:rsid w:val="69F06E53"/>
    <w:rsid w:val="6A74197A"/>
    <w:rsid w:val="6B123A6D"/>
    <w:rsid w:val="6C527BE0"/>
    <w:rsid w:val="6E0C68C1"/>
    <w:rsid w:val="6F6A50B3"/>
    <w:rsid w:val="708164A1"/>
    <w:rsid w:val="71AC13EF"/>
    <w:rsid w:val="72142B95"/>
    <w:rsid w:val="727203BE"/>
    <w:rsid w:val="76A32C7B"/>
    <w:rsid w:val="771879D4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40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040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0405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04053F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04053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04053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26BCC-35BB-4629-8DC6-F797FB92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704</Words>
  <Characters>4018</Characters>
  <Application>Microsoft Office Word</Application>
  <DocSecurity>0</DocSecurity>
  <Lines>33</Lines>
  <Paragraphs>9</Paragraphs>
  <ScaleCrop>false</ScaleCrop>
  <Company>Microsoft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郑好</cp:lastModifiedBy>
  <cp:revision>207</cp:revision>
  <cp:lastPrinted>2020-12-24T01:38:00Z</cp:lastPrinted>
  <dcterms:created xsi:type="dcterms:W3CDTF">2014-10-29T12:08:00Z</dcterms:created>
  <dcterms:modified xsi:type="dcterms:W3CDTF">2020-12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